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CD3C1" w14:textId="77777777" w:rsidR="004B1021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4871A" w14:textId="77777777" w:rsidR="004B1021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FD12D" w14:textId="77777777" w:rsidR="004B1021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8984C" w14:textId="77777777" w:rsidR="004B1021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75322" w14:textId="77777777" w:rsidR="004B1021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D09AE" w14:textId="77777777" w:rsidR="004B1021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9393F" w14:textId="77777777" w:rsidR="004B1021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5E1FB" w14:textId="77777777" w:rsidR="004B1021" w:rsidRPr="00907500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B2796" w14:textId="77777777" w:rsidR="004B1021" w:rsidRPr="00907500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A7153" w14:textId="77777777" w:rsidR="004B1021" w:rsidRPr="00907500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A29BC" w14:textId="77777777" w:rsidR="004B1021" w:rsidRPr="00907500" w:rsidRDefault="004B1021" w:rsidP="004B1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FEE10" w14:textId="6D870F68" w:rsidR="004B1021" w:rsidRPr="00907500" w:rsidRDefault="004B1021" w:rsidP="009075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DD82A" w14:textId="77777777" w:rsidR="006853ED" w:rsidRPr="00907500" w:rsidRDefault="006853ED" w:rsidP="009075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77A42" w14:textId="5792AF40" w:rsidR="00907500" w:rsidRPr="002A449B" w:rsidRDefault="00907500" w:rsidP="00A700D6">
      <w:pPr>
        <w:spacing w:after="0" w:line="240" w:lineRule="auto"/>
        <w:ind w:left="567" w:right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449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Курганинский район</w:t>
      </w:r>
      <w:r w:rsidRPr="002A449B">
        <w:rPr>
          <w:rFonts w:ascii="Times New Roman" w:hAnsi="Times New Roman" w:cs="Times New Roman"/>
          <w:b/>
          <w:sz w:val="28"/>
          <w:szCs w:val="28"/>
        </w:rPr>
        <w:br/>
        <w:t>от 12 июля 2018 г</w:t>
      </w:r>
      <w:r w:rsidR="00B31261">
        <w:rPr>
          <w:rFonts w:ascii="Times New Roman" w:hAnsi="Times New Roman" w:cs="Times New Roman"/>
          <w:b/>
          <w:sz w:val="28"/>
          <w:szCs w:val="28"/>
        </w:rPr>
        <w:t>.</w:t>
      </w:r>
      <w:r w:rsidRPr="002A449B">
        <w:rPr>
          <w:rFonts w:ascii="Times New Roman" w:hAnsi="Times New Roman" w:cs="Times New Roman"/>
          <w:b/>
          <w:sz w:val="28"/>
          <w:szCs w:val="28"/>
        </w:rPr>
        <w:t xml:space="preserve"> № 73</w:t>
      </w:r>
      <w:r w:rsidR="0010276C">
        <w:rPr>
          <w:rFonts w:ascii="Times New Roman" w:hAnsi="Times New Roman" w:cs="Times New Roman"/>
          <w:b/>
          <w:sz w:val="28"/>
          <w:szCs w:val="28"/>
        </w:rPr>
        <w:t>3</w:t>
      </w:r>
      <w:r w:rsidRPr="002A449B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о предоставлению муниципальной услуги «</w:t>
      </w:r>
      <w:r w:rsidR="001C2491" w:rsidRPr="002A449B">
        <w:rPr>
          <w:rFonts w:ascii="Times New Roman" w:hAnsi="Times New Roman" w:cs="Times New Roman"/>
          <w:b/>
          <w:sz w:val="28"/>
          <w:szCs w:val="28"/>
        </w:rPr>
        <w:t>Предоставление разрешения на отклонение от предельных параметров разрешённого строительства, реконструкции объектов</w:t>
      </w:r>
      <w:r w:rsidR="00E30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491" w:rsidRPr="002A449B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  <w:r w:rsidRPr="002A449B">
        <w:rPr>
          <w:rFonts w:ascii="Times New Roman" w:hAnsi="Times New Roman" w:cs="Times New Roman"/>
          <w:b/>
          <w:sz w:val="28"/>
          <w:szCs w:val="28"/>
        </w:rPr>
        <w:t>»</w:t>
      </w:r>
    </w:p>
    <w:p w14:paraId="7F225892" w14:textId="77BB9744" w:rsidR="006853ED" w:rsidRDefault="006853ED" w:rsidP="006853ED">
      <w:pPr>
        <w:spacing w:after="0"/>
        <w:ind w:right="851"/>
        <w:outlineLvl w:val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72A6FBB8" w14:textId="77777777" w:rsidR="00A700D6" w:rsidRPr="00907500" w:rsidRDefault="00A700D6" w:rsidP="006853ED">
      <w:pPr>
        <w:spacing w:after="0"/>
        <w:ind w:right="851"/>
        <w:outlineLvl w:val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39C83516" w14:textId="554B5025" w:rsidR="006853ED" w:rsidRPr="00741C36" w:rsidRDefault="006853ED" w:rsidP="00741C3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90"/>
          <w:sz w:val="28"/>
          <w:szCs w:val="28"/>
        </w:rPr>
      </w:pPr>
      <w:r w:rsidRPr="00871E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 131-ФЗ «Об общих принципах организации местного самоуправления в Российской Федерации», Федеральным законом от 27 июля 2010 г. № 210-ФЗ </w:t>
      </w:r>
      <w:r w:rsidR="00200826">
        <w:rPr>
          <w:rFonts w:ascii="Times New Roman" w:hAnsi="Times New Roman" w:cs="Times New Roman"/>
          <w:sz w:val="28"/>
          <w:szCs w:val="28"/>
        </w:rPr>
        <w:br/>
      </w:r>
      <w:r w:rsidRPr="00871E5C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DC5A4E">
        <w:rPr>
          <w:rFonts w:ascii="Times New Roman" w:hAnsi="Times New Roman" w:cs="Times New Roman"/>
          <w:sz w:val="28"/>
          <w:szCs w:val="28"/>
        </w:rPr>
        <w:br/>
      </w:r>
      <w:r w:rsidR="008D1919" w:rsidRPr="00561204">
        <w:rPr>
          <w:rFonts w:ascii="Times New Roman" w:hAnsi="Times New Roman" w:cs="Times New Roman"/>
          <w:sz w:val="28"/>
          <w:szCs w:val="28"/>
        </w:rPr>
        <w:t>в соответствии со статьей 6(2) Закона Краснодарского края от 2 марта 2012 г</w:t>
      </w:r>
      <w:r w:rsidR="00B31261">
        <w:rPr>
          <w:rFonts w:ascii="Times New Roman" w:hAnsi="Times New Roman" w:cs="Times New Roman"/>
          <w:sz w:val="28"/>
          <w:szCs w:val="28"/>
        </w:rPr>
        <w:t>.</w:t>
      </w:r>
      <w:r w:rsidR="008D1919" w:rsidRPr="00561204">
        <w:rPr>
          <w:rFonts w:ascii="Times New Roman" w:hAnsi="Times New Roman" w:cs="Times New Roman"/>
          <w:sz w:val="28"/>
          <w:szCs w:val="28"/>
        </w:rPr>
        <w:t xml:space="preserve"> №2446-КЗ «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 от 3 апреля 2020 г</w:t>
      </w:r>
      <w:r w:rsidR="00B31261">
        <w:rPr>
          <w:rFonts w:ascii="Times New Roman" w:hAnsi="Times New Roman" w:cs="Times New Roman"/>
          <w:sz w:val="28"/>
          <w:szCs w:val="28"/>
        </w:rPr>
        <w:t>.</w:t>
      </w:r>
      <w:r w:rsidR="008D1919" w:rsidRPr="00561204">
        <w:rPr>
          <w:rFonts w:ascii="Times New Roman" w:hAnsi="Times New Roman" w:cs="Times New Roman"/>
          <w:sz w:val="28"/>
          <w:szCs w:val="28"/>
        </w:rPr>
        <w:t xml:space="preserve"> №4251-КЗ), </w:t>
      </w:r>
      <w:r w:rsidR="00200826">
        <w:rPr>
          <w:rFonts w:ascii="Times New Roman" w:hAnsi="Times New Roman" w:cs="Times New Roman"/>
          <w:sz w:val="28"/>
          <w:szCs w:val="28"/>
        </w:rPr>
        <w:br/>
      </w:r>
      <w:r w:rsidRPr="00561204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Курганинский район и в связи </w:t>
      </w:r>
      <w:r w:rsidR="00561204">
        <w:rPr>
          <w:rFonts w:ascii="Times New Roman" w:hAnsi="Times New Roman" w:cs="Times New Roman"/>
          <w:sz w:val="28"/>
          <w:szCs w:val="28"/>
        </w:rPr>
        <w:br/>
      </w:r>
      <w:r w:rsidRPr="00561204">
        <w:rPr>
          <w:rFonts w:ascii="Times New Roman" w:hAnsi="Times New Roman" w:cs="Times New Roman"/>
          <w:sz w:val="28"/>
          <w:szCs w:val="28"/>
        </w:rPr>
        <w:t>с внесением изменений в Градостроительный кодекс Российской Федерации</w:t>
      </w:r>
      <w:r w:rsidR="00200826">
        <w:rPr>
          <w:rFonts w:ascii="Times New Roman" w:hAnsi="Times New Roman" w:cs="Times New Roman"/>
          <w:sz w:val="28"/>
          <w:szCs w:val="28"/>
        </w:rPr>
        <w:t xml:space="preserve">  </w:t>
      </w:r>
      <w:r w:rsidR="00741C3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61204">
        <w:rPr>
          <w:rFonts w:ascii="Times New Roman" w:hAnsi="Times New Roman" w:cs="Times New Roman"/>
          <w:spacing w:val="90"/>
          <w:sz w:val="28"/>
          <w:szCs w:val="28"/>
        </w:rPr>
        <w:t>постановля</w:t>
      </w:r>
      <w:r w:rsidRPr="00561204">
        <w:rPr>
          <w:rFonts w:ascii="Times New Roman" w:hAnsi="Times New Roman" w:cs="Times New Roman"/>
          <w:sz w:val="28"/>
          <w:szCs w:val="28"/>
        </w:rPr>
        <w:t>ю:</w:t>
      </w:r>
    </w:p>
    <w:p w14:paraId="7018F605" w14:textId="101E8325" w:rsidR="00A700D6" w:rsidRDefault="00A700D6" w:rsidP="00A700D6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зменения вносимые в</w:t>
      </w:r>
      <w:r w:rsidRPr="006853ED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администрации муниципального образования Курганинский район от 12 июля 2018 г. № 734 «Об утверждении административного регламента </w:t>
      </w:r>
      <w:r w:rsidR="00741C36">
        <w:rPr>
          <w:rFonts w:ascii="Times New Roman" w:hAnsi="Times New Roman" w:cs="Times New Roman"/>
          <w:sz w:val="28"/>
          <w:szCs w:val="28"/>
        </w:rPr>
        <w:br/>
      </w:r>
      <w:r w:rsidRPr="006853E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Предоставление разрешения </w:t>
      </w:r>
      <w:r w:rsidR="00200826">
        <w:rPr>
          <w:rFonts w:ascii="Times New Roman" w:hAnsi="Times New Roman" w:cs="Times New Roman"/>
          <w:sz w:val="28"/>
          <w:szCs w:val="28"/>
        </w:rPr>
        <w:br/>
      </w:r>
      <w:r w:rsidRPr="006853E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6853ED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853E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008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="0020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14:paraId="529BEC2C" w14:textId="68C726EA" w:rsidR="00A700D6" w:rsidRPr="003116F3" w:rsidRDefault="00A700D6" w:rsidP="003116F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53ED">
        <w:rPr>
          <w:rFonts w:ascii="Times New Roman" w:hAnsi="Times New Roman" w:cs="Times New Roman"/>
          <w:sz w:val="28"/>
          <w:szCs w:val="28"/>
        </w:rPr>
        <w:t>Отделу информатизации администрации муниципального образования Курганинский район (</w:t>
      </w:r>
      <w:proofErr w:type="gramStart"/>
      <w:r w:rsidRPr="006853ED">
        <w:rPr>
          <w:rFonts w:ascii="Times New Roman" w:hAnsi="Times New Roman" w:cs="Times New Roman"/>
          <w:sz w:val="28"/>
          <w:szCs w:val="28"/>
        </w:rPr>
        <w:t>Спесивцев 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53ED">
        <w:rPr>
          <w:rFonts w:ascii="Times New Roman" w:hAnsi="Times New Roman" w:cs="Times New Roman"/>
          <w:sz w:val="28"/>
          <w:szCs w:val="28"/>
        </w:rPr>
        <w:t>Д.В.</w:t>
      </w:r>
      <w:proofErr w:type="gramEnd"/>
      <w:r w:rsidRPr="006853ED">
        <w:rPr>
          <w:rFonts w:ascii="Times New Roman" w:hAnsi="Times New Roman" w:cs="Times New Roman"/>
          <w:sz w:val="28"/>
          <w:szCs w:val="28"/>
        </w:rPr>
        <w:t xml:space="preserve">) </w:t>
      </w:r>
      <w:r w:rsidR="00741C36">
        <w:rPr>
          <w:rFonts w:ascii="Times New Roman" w:hAnsi="Times New Roman" w:cs="Times New Roman"/>
          <w:sz w:val="28"/>
          <w:szCs w:val="28"/>
        </w:rPr>
        <w:t>разместить</w:t>
      </w:r>
      <w:r w:rsidRPr="006853ED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200826">
        <w:rPr>
          <w:rFonts w:ascii="Times New Roman" w:hAnsi="Times New Roman" w:cs="Times New Roman"/>
          <w:sz w:val="28"/>
          <w:szCs w:val="28"/>
        </w:rPr>
        <w:br/>
      </w:r>
      <w:r w:rsidRPr="006853ED">
        <w:rPr>
          <w:rFonts w:ascii="Times New Roman" w:hAnsi="Times New Roman" w:cs="Times New Roman"/>
          <w:sz w:val="28"/>
          <w:szCs w:val="28"/>
        </w:rPr>
        <w:t xml:space="preserve">на </w:t>
      </w:r>
      <w:r w:rsidR="00741C3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853ED">
        <w:rPr>
          <w:rFonts w:ascii="Times New Roman" w:hAnsi="Times New Roman" w:cs="Times New Roman"/>
          <w:sz w:val="28"/>
          <w:szCs w:val="28"/>
        </w:rPr>
        <w:t>сайте администрации муниципального образования Курганинский район</w:t>
      </w:r>
      <w:r w:rsidR="00741C3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6853ED">
        <w:rPr>
          <w:rFonts w:ascii="Times New Roman" w:hAnsi="Times New Roman" w:cs="Times New Roman"/>
          <w:sz w:val="28"/>
          <w:szCs w:val="28"/>
        </w:rPr>
        <w:t>.</w:t>
      </w:r>
    </w:p>
    <w:p w14:paraId="42C02A3A" w14:textId="7A90740D" w:rsidR="00A700D6" w:rsidRPr="006853ED" w:rsidRDefault="00A700D6" w:rsidP="00A700D6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53ED">
        <w:rPr>
          <w:rFonts w:ascii="Times New Roman" w:hAnsi="Times New Roman" w:cs="Times New Roman"/>
          <w:sz w:val="28"/>
          <w:szCs w:val="28"/>
        </w:rPr>
        <w:lastRenderedPageBreak/>
        <w:t>Общему отделу администрации муниципального образования Курганинский район (Соколова Т.Н.) обеспечить опубликование настоящего постановления в установленном законом порядке.</w:t>
      </w:r>
    </w:p>
    <w:p w14:paraId="3607368C" w14:textId="6120CF88" w:rsidR="007C6C87" w:rsidRPr="006853ED" w:rsidRDefault="00A700D6" w:rsidP="00A700D6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53E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(обнародования</w:t>
      </w:r>
      <w:r w:rsidR="006853ED" w:rsidRPr="006853ED">
        <w:rPr>
          <w:rFonts w:ascii="Times New Roman" w:hAnsi="Times New Roman" w:cs="Times New Roman"/>
          <w:sz w:val="28"/>
          <w:szCs w:val="28"/>
        </w:rPr>
        <w:t>).</w:t>
      </w:r>
    </w:p>
    <w:p w14:paraId="4DC45B05" w14:textId="77777777" w:rsidR="007C6C87" w:rsidRPr="006853ED" w:rsidRDefault="007C6C87" w:rsidP="00685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4B792" w14:textId="3FC3F3C1" w:rsidR="007C6C87" w:rsidRDefault="007C6C87" w:rsidP="007C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B174B" w14:textId="77777777" w:rsidR="006853ED" w:rsidRDefault="006853ED" w:rsidP="007C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55106" w14:textId="03FEC7EB" w:rsidR="007C6C87" w:rsidRDefault="00E82EB0" w:rsidP="007C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6C87">
        <w:rPr>
          <w:rFonts w:ascii="Times New Roman" w:hAnsi="Times New Roman" w:cs="Times New Roman"/>
          <w:sz w:val="28"/>
          <w:szCs w:val="28"/>
        </w:rPr>
        <w:t>лав</w:t>
      </w:r>
      <w:r w:rsidR="00EC747F">
        <w:rPr>
          <w:rFonts w:ascii="Times New Roman" w:hAnsi="Times New Roman" w:cs="Times New Roman"/>
          <w:sz w:val="28"/>
          <w:szCs w:val="28"/>
        </w:rPr>
        <w:t>а</w:t>
      </w:r>
      <w:r w:rsidR="007C6C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71322AB1" w14:textId="4D1AAA3C" w:rsidR="007C6C87" w:rsidRDefault="007C6C87" w:rsidP="007C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82EB0">
        <w:rPr>
          <w:rFonts w:ascii="Times New Roman" w:hAnsi="Times New Roman" w:cs="Times New Roman"/>
          <w:sz w:val="28"/>
          <w:szCs w:val="28"/>
        </w:rPr>
        <w:t xml:space="preserve">  </w:t>
      </w:r>
      <w:r w:rsidR="00534204">
        <w:rPr>
          <w:rFonts w:ascii="Times New Roman" w:hAnsi="Times New Roman" w:cs="Times New Roman"/>
          <w:sz w:val="28"/>
          <w:szCs w:val="28"/>
        </w:rPr>
        <w:t xml:space="preserve"> </w:t>
      </w:r>
      <w:r w:rsidR="00E82EB0">
        <w:rPr>
          <w:rFonts w:ascii="Times New Roman" w:hAnsi="Times New Roman" w:cs="Times New Roman"/>
          <w:sz w:val="28"/>
          <w:szCs w:val="28"/>
        </w:rPr>
        <w:t>А.Н. Ворушилин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B9C1BAE" w14:textId="39BD410D" w:rsidR="001D34C1" w:rsidRDefault="007C6C87" w:rsidP="001D34C1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1D34C1">
        <w:lastRenderedPageBreak/>
        <w:t xml:space="preserve"> </w:t>
      </w:r>
    </w:p>
    <w:p w14:paraId="1CCFB8E0" w14:textId="4172ACF4" w:rsidR="00200826" w:rsidRPr="00200826" w:rsidRDefault="00200826" w:rsidP="0020082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36"/>
        </w:rPr>
      </w:pPr>
      <w:r w:rsidRPr="00200826">
        <w:rPr>
          <w:rFonts w:ascii="Times New Roman" w:hAnsi="Times New Roman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8A8B23" wp14:editId="3E08AD95">
                <wp:simplePos x="0" y="0"/>
                <wp:positionH relativeFrom="column">
                  <wp:posOffset>2836545</wp:posOffset>
                </wp:positionH>
                <wp:positionV relativeFrom="paragraph">
                  <wp:posOffset>-477520</wp:posOffset>
                </wp:positionV>
                <wp:extent cx="495300" cy="3886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4D517" w14:textId="77777777" w:rsidR="00200826" w:rsidRDefault="00200826" w:rsidP="002008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A8B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35pt;margin-top:-37.6pt;width:39pt;height:30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" stroked="f">
                <v:textbox>
                  <w:txbxContent>
                    <w:p w14:paraId="1BE4D517" w14:textId="77777777" w:rsidR="00200826" w:rsidRDefault="00200826" w:rsidP="00200826"/>
                  </w:txbxContent>
                </v:textbox>
              </v:shape>
            </w:pict>
          </mc:Fallback>
        </mc:AlternateContent>
      </w:r>
      <w:r w:rsidRPr="00200826">
        <w:rPr>
          <w:rFonts w:ascii="Times New Roman" w:hAnsi="Times New Roman" w:cs="Times New Roman"/>
          <w:sz w:val="28"/>
          <w:szCs w:val="36"/>
        </w:rPr>
        <w:t xml:space="preserve">Приложение </w:t>
      </w:r>
    </w:p>
    <w:p w14:paraId="67F428B0" w14:textId="77777777" w:rsidR="00200826" w:rsidRPr="00200826" w:rsidRDefault="00200826" w:rsidP="0020082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36"/>
        </w:rPr>
      </w:pPr>
    </w:p>
    <w:p w14:paraId="1CC9D470" w14:textId="77777777" w:rsidR="00200826" w:rsidRPr="00200826" w:rsidRDefault="00200826" w:rsidP="0020082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36"/>
        </w:rPr>
      </w:pPr>
      <w:r w:rsidRPr="00200826">
        <w:rPr>
          <w:rFonts w:ascii="Times New Roman" w:hAnsi="Times New Roman" w:cs="Times New Roman"/>
          <w:sz w:val="28"/>
          <w:szCs w:val="36"/>
        </w:rPr>
        <w:t>УТВЕРЖДЕНЫ</w:t>
      </w:r>
    </w:p>
    <w:p w14:paraId="05E780C4" w14:textId="77777777" w:rsidR="00200826" w:rsidRPr="00200826" w:rsidRDefault="00200826" w:rsidP="0020082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36"/>
        </w:rPr>
      </w:pPr>
      <w:r w:rsidRPr="00200826">
        <w:rPr>
          <w:rFonts w:ascii="Times New Roman" w:hAnsi="Times New Roman" w:cs="Times New Roman"/>
          <w:sz w:val="28"/>
          <w:szCs w:val="36"/>
        </w:rPr>
        <w:t>постановлением администрации</w:t>
      </w:r>
    </w:p>
    <w:p w14:paraId="1D439BE6" w14:textId="77777777" w:rsidR="00200826" w:rsidRPr="00200826" w:rsidRDefault="00200826" w:rsidP="0020082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36"/>
        </w:rPr>
      </w:pPr>
      <w:r w:rsidRPr="00200826">
        <w:rPr>
          <w:rFonts w:ascii="Times New Roman" w:hAnsi="Times New Roman" w:cs="Times New Roman"/>
          <w:sz w:val="28"/>
          <w:szCs w:val="36"/>
        </w:rPr>
        <w:t xml:space="preserve">муниципального образования </w:t>
      </w:r>
    </w:p>
    <w:p w14:paraId="45C07EFA" w14:textId="77777777" w:rsidR="00200826" w:rsidRPr="00200826" w:rsidRDefault="00200826" w:rsidP="0020082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36"/>
        </w:rPr>
      </w:pPr>
      <w:r w:rsidRPr="00200826">
        <w:rPr>
          <w:rFonts w:ascii="Times New Roman" w:hAnsi="Times New Roman" w:cs="Times New Roman"/>
          <w:sz w:val="28"/>
          <w:szCs w:val="36"/>
        </w:rPr>
        <w:t>Курганинский район</w:t>
      </w:r>
    </w:p>
    <w:p w14:paraId="04D40E0C" w14:textId="77777777" w:rsidR="00200826" w:rsidRPr="00200826" w:rsidRDefault="00200826" w:rsidP="00200826">
      <w:pPr>
        <w:widowControl w:val="0"/>
        <w:tabs>
          <w:tab w:val="left" w:pos="5103"/>
          <w:tab w:val="left" w:pos="658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36"/>
        </w:rPr>
      </w:pPr>
      <w:r w:rsidRPr="00200826">
        <w:rPr>
          <w:rFonts w:ascii="Times New Roman" w:hAnsi="Times New Roman" w:cs="Times New Roman"/>
          <w:sz w:val="28"/>
          <w:szCs w:val="36"/>
        </w:rPr>
        <w:t>от ________________ №____</w:t>
      </w:r>
    </w:p>
    <w:p w14:paraId="2E534E9F" w14:textId="6D6AF49C" w:rsidR="00A700D6" w:rsidRPr="006941A3" w:rsidRDefault="00A700D6" w:rsidP="00200826">
      <w:pPr>
        <w:tabs>
          <w:tab w:val="left" w:pos="2835"/>
          <w:tab w:val="left" w:pos="3119"/>
          <w:tab w:val="left" w:pos="3969"/>
          <w:tab w:val="left" w:pos="4253"/>
          <w:tab w:val="left" w:pos="4536"/>
          <w:tab w:val="left" w:pos="4820"/>
          <w:tab w:val="left" w:pos="5103"/>
          <w:tab w:val="left" w:pos="5245"/>
          <w:tab w:val="left" w:pos="5387"/>
          <w:tab w:val="left" w:pos="5670"/>
          <w:tab w:val="left" w:pos="6237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A01149A" w14:textId="77777777" w:rsidR="00200826" w:rsidRPr="00E249B9" w:rsidRDefault="00200826" w:rsidP="00961DA6">
      <w:pPr>
        <w:tabs>
          <w:tab w:val="left" w:pos="2835"/>
          <w:tab w:val="left" w:pos="3119"/>
          <w:tab w:val="left" w:pos="3969"/>
          <w:tab w:val="left" w:pos="4536"/>
          <w:tab w:val="left" w:pos="4820"/>
          <w:tab w:val="left" w:pos="5103"/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14103" w14:textId="46229D8A" w:rsidR="00A700D6" w:rsidRPr="005950DA" w:rsidRDefault="00A700D6" w:rsidP="00A700D6">
      <w:pPr>
        <w:tabs>
          <w:tab w:val="left" w:pos="2835"/>
          <w:tab w:val="left" w:pos="3119"/>
          <w:tab w:val="left" w:pos="3969"/>
          <w:tab w:val="left" w:pos="4536"/>
          <w:tab w:val="left" w:pos="4820"/>
          <w:tab w:val="left" w:pos="5103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62E80281" w14:textId="77777777" w:rsidR="00A700D6" w:rsidRDefault="00A700D6" w:rsidP="00A700D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DA">
        <w:rPr>
          <w:rFonts w:ascii="Times New Roman" w:hAnsi="Times New Roman" w:cs="Times New Roman"/>
          <w:b/>
          <w:sz w:val="28"/>
          <w:szCs w:val="28"/>
        </w:rPr>
        <w:t>вносимые в приложение к постановлению администрации муниципального об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ования Курганинский район </w:t>
      </w:r>
      <w:r w:rsidRPr="005950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B4F6C9" w14:textId="3FA98E9D" w:rsidR="00A700D6" w:rsidRPr="005950DA" w:rsidRDefault="00A700D6" w:rsidP="00A700D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DA">
        <w:rPr>
          <w:rFonts w:ascii="Times New Roman" w:hAnsi="Times New Roman" w:cs="Times New Roman"/>
          <w:b/>
          <w:sz w:val="28"/>
          <w:szCs w:val="28"/>
        </w:rPr>
        <w:t>от 12 июля 2018 года № 73</w:t>
      </w:r>
      <w:r w:rsidR="00DD7511">
        <w:rPr>
          <w:rFonts w:ascii="Times New Roman" w:hAnsi="Times New Roman" w:cs="Times New Roman"/>
          <w:b/>
          <w:sz w:val="28"/>
          <w:szCs w:val="28"/>
        </w:rPr>
        <w:t>3</w:t>
      </w:r>
      <w:r w:rsidRPr="005950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DD30FC" w14:textId="6979F2F5" w:rsidR="00DD7511" w:rsidRPr="00DD7511" w:rsidRDefault="00A700D6" w:rsidP="00DD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DA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по предоставлению муниципальной услуги «Предоставление </w:t>
      </w:r>
      <w:r w:rsidRPr="00DD7511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="00DD7511" w:rsidRPr="00DD7511">
        <w:rPr>
          <w:rFonts w:ascii="Times New Roman" w:hAnsi="Times New Roman" w:cs="Times New Roman"/>
          <w:b/>
          <w:sz w:val="28"/>
          <w:szCs w:val="28"/>
        </w:rPr>
        <w:t xml:space="preserve"> на отклонение</w:t>
      </w:r>
    </w:p>
    <w:p w14:paraId="14AD2F7B" w14:textId="68D0785E" w:rsidR="00DD7511" w:rsidRPr="00DD7511" w:rsidRDefault="00DD7511" w:rsidP="00DD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511">
        <w:rPr>
          <w:rFonts w:ascii="Times New Roman" w:hAnsi="Times New Roman" w:cs="Times New Roman"/>
          <w:b/>
          <w:sz w:val="28"/>
          <w:szCs w:val="28"/>
        </w:rPr>
        <w:t xml:space="preserve">от предельных параметров разрешённого строительства, </w:t>
      </w:r>
    </w:p>
    <w:p w14:paraId="12ADE9CD" w14:textId="645AE738" w:rsidR="00A700D6" w:rsidRPr="00DD7511" w:rsidRDefault="00DD7511" w:rsidP="00DD7511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511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A700D6" w:rsidRPr="00DD7511">
        <w:rPr>
          <w:rFonts w:ascii="Times New Roman" w:hAnsi="Times New Roman" w:cs="Times New Roman"/>
          <w:b/>
          <w:sz w:val="28"/>
          <w:szCs w:val="28"/>
        </w:rPr>
        <w:t>»</w:t>
      </w:r>
    </w:p>
    <w:p w14:paraId="1C498591" w14:textId="77777777" w:rsidR="006941A3" w:rsidRPr="005F60A3" w:rsidRDefault="006941A3" w:rsidP="00EE38B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Hlk63168741"/>
    </w:p>
    <w:p w14:paraId="178A5643" w14:textId="276F2788" w:rsidR="0025568C" w:rsidRPr="005F60A3" w:rsidRDefault="0025568C" w:rsidP="00EE38B2">
      <w:pPr>
        <w:pStyle w:val="af0"/>
        <w:keepNext/>
        <w:keepLines/>
        <w:numPr>
          <w:ilvl w:val="0"/>
          <w:numId w:val="19"/>
        </w:numPr>
        <w:tabs>
          <w:tab w:val="left" w:pos="709"/>
          <w:tab w:val="left" w:pos="1134"/>
        </w:tabs>
        <w:suppressAutoHyphens/>
        <w:spacing w:before="0" w:beforeAutospacing="0" w:after="0" w:afterAutospacing="0"/>
        <w:ind w:left="0" w:right="849" w:firstLine="709"/>
        <w:jc w:val="both"/>
        <w:rPr>
          <w:color w:val="000000" w:themeColor="text1"/>
          <w:sz w:val="28"/>
          <w:szCs w:val="28"/>
        </w:rPr>
      </w:pPr>
      <w:r w:rsidRPr="005F60A3">
        <w:rPr>
          <w:color w:val="000000" w:themeColor="text1"/>
          <w:sz w:val="28"/>
          <w:szCs w:val="28"/>
        </w:rPr>
        <w:t>В разделе 2 «Стандарт предоставления муниципальной услуги</w:t>
      </w:r>
      <w:r w:rsidR="006941A3" w:rsidRPr="005F60A3">
        <w:rPr>
          <w:color w:val="000000" w:themeColor="text1"/>
          <w:sz w:val="28"/>
          <w:szCs w:val="28"/>
        </w:rPr>
        <w:t>»</w:t>
      </w:r>
    </w:p>
    <w:p w14:paraId="1D13F4B5" w14:textId="44318FF3" w:rsidR="0025568C" w:rsidRPr="005F60A3" w:rsidRDefault="0025568C" w:rsidP="00EE38B2">
      <w:pPr>
        <w:pStyle w:val="af0"/>
        <w:keepNext/>
        <w:keepLines/>
        <w:tabs>
          <w:tab w:val="left" w:pos="1134"/>
        </w:tabs>
        <w:suppressAutoHyphens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5F60A3">
        <w:rPr>
          <w:color w:val="000000" w:themeColor="text1"/>
          <w:sz w:val="28"/>
          <w:szCs w:val="28"/>
        </w:rPr>
        <w:t xml:space="preserve">1) </w:t>
      </w:r>
      <w:r w:rsidR="006941A3" w:rsidRPr="005F60A3">
        <w:rPr>
          <w:color w:val="000000" w:themeColor="text1"/>
          <w:sz w:val="28"/>
          <w:szCs w:val="28"/>
        </w:rPr>
        <w:tab/>
      </w:r>
      <w:r w:rsidRPr="005F60A3">
        <w:rPr>
          <w:color w:val="000000" w:themeColor="text1"/>
          <w:sz w:val="28"/>
          <w:szCs w:val="28"/>
        </w:rPr>
        <w:t>в пункте 2.30, подпункт 5 изложить в новой редакции:</w:t>
      </w:r>
    </w:p>
    <w:p w14:paraId="784C05FE" w14:textId="507ECDA4" w:rsidR="0025568C" w:rsidRPr="005F60A3" w:rsidRDefault="0025568C" w:rsidP="00EE38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60A3">
        <w:rPr>
          <w:rFonts w:ascii="Times New Roman" w:hAnsi="Times New Roman"/>
          <w:color w:val="000000" w:themeColor="text1"/>
          <w:sz w:val="28"/>
          <w:szCs w:val="28"/>
        </w:rPr>
        <w:t xml:space="preserve">«На всех парковках общего пользования, в том числе около объектов, </w:t>
      </w:r>
      <w:r w:rsidRPr="005F60A3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которых организовано предоставление услуг, выделяется не менее </w:t>
      </w:r>
      <w:r w:rsidRPr="005F60A3">
        <w:rPr>
          <w:rFonts w:ascii="Times New Roman" w:hAnsi="Times New Roman"/>
          <w:color w:val="000000" w:themeColor="text1"/>
          <w:sz w:val="28"/>
          <w:szCs w:val="28"/>
        </w:rPr>
        <w:br/>
        <w:t xml:space="preserve">10 (десяти) процентов мест (но не менее одного места) для бесплатной парковки транспортных средств, управляемых инвалидами </w:t>
      </w:r>
      <w:r w:rsidRPr="005F60A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F60A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F60A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5F60A3">
        <w:rPr>
          <w:rFonts w:ascii="Times New Roman" w:hAnsi="Times New Roman"/>
          <w:color w:val="000000" w:themeColor="text1"/>
          <w:sz w:val="28"/>
          <w:szCs w:val="28"/>
        </w:rPr>
        <w:t xml:space="preserve"> групп, и транспортных средств, перевозивших таких инвалидов и (или) детей-инвалидов, а также </w:t>
      </w:r>
      <w:r w:rsidRPr="005F60A3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граждан из числа инвалидов </w:t>
      </w:r>
      <w:r w:rsidRPr="005F60A3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5F60A3">
        <w:rPr>
          <w:rFonts w:ascii="Times New Roman" w:hAnsi="Times New Roman"/>
          <w:color w:val="000000" w:themeColor="text1"/>
          <w:sz w:val="28"/>
          <w:szCs w:val="28"/>
        </w:rPr>
        <w:t xml:space="preserve"> группы:</w:t>
      </w:r>
    </w:p>
    <w:p w14:paraId="178EDA6F" w14:textId="77777777" w:rsidR="0025568C" w:rsidRPr="005F60A3" w:rsidRDefault="0025568C" w:rsidP="00EE38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60A3">
        <w:rPr>
          <w:rFonts w:ascii="Times New Roman" w:hAnsi="Times New Roman"/>
          <w:color w:val="000000" w:themeColor="text1"/>
          <w:sz w:val="28"/>
          <w:szCs w:val="28"/>
        </w:rPr>
        <w:t>граждане, имеющие ограничение способности к самостоятельному передвижению любой степени выраженности (1, 2 или 3 степени);</w:t>
      </w:r>
    </w:p>
    <w:p w14:paraId="5E5EA339" w14:textId="77777777" w:rsidR="0025568C" w:rsidRPr="005F60A3" w:rsidRDefault="0025568C" w:rsidP="00EE38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60A3">
        <w:rPr>
          <w:rFonts w:ascii="Times New Roman" w:hAnsi="Times New Roman"/>
          <w:color w:val="000000" w:themeColor="text1"/>
          <w:sz w:val="28"/>
          <w:szCs w:val="28"/>
        </w:rPr>
        <w:t>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14:paraId="6FA8A5CF" w14:textId="77777777" w:rsidR="0025568C" w:rsidRPr="005F60A3" w:rsidRDefault="0025568C" w:rsidP="00EE38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60A3">
        <w:rPr>
          <w:rFonts w:ascii="Times New Roman" w:hAnsi="Times New Roman"/>
          <w:color w:val="000000" w:themeColor="text1"/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14:paraId="1D30E849" w14:textId="7A8016B9" w:rsidR="0025568C" w:rsidRPr="005F60A3" w:rsidRDefault="0025568C" w:rsidP="00EE38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60A3">
        <w:rPr>
          <w:rFonts w:ascii="Times New Roman" w:hAnsi="Times New Roman"/>
          <w:color w:val="000000" w:themeColor="text1"/>
          <w:sz w:val="28"/>
          <w:szCs w:val="28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».</w:t>
      </w:r>
    </w:p>
    <w:bookmarkEnd w:id="0"/>
    <w:p w14:paraId="5C86726B" w14:textId="2F55F75F" w:rsidR="006941A3" w:rsidRDefault="0025568C" w:rsidP="005F60A3">
      <w:pPr>
        <w:pStyle w:val="af0"/>
        <w:keepNext/>
        <w:keepLines/>
        <w:tabs>
          <w:tab w:val="left" w:pos="1134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5F60A3">
        <w:rPr>
          <w:color w:val="000000" w:themeColor="text1"/>
          <w:sz w:val="28"/>
          <w:szCs w:val="28"/>
        </w:rPr>
        <w:lastRenderedPageBreak/>
        <w:t xml:space="preserve">2. </w:t>
      </w:r>
      <w:r w:rsidR="006941A3" w:rsidRPr="005F60A3">
        <w:rPr>
          <w:color w:val="000000" w:themeColor="text1"/>
          <w:sz w:val="28"/>
          <w:szCs w:val="28"/>
        </w:rPr>
        <w:tab/>
      </w:r>
      <w:r w:rsidRPr="005F60A3">
        <w:rPr>
          <w:color w:val="000000" w:themeColor="text1"/>
          <w:sz w:val="28"/>
          <w:szCs w:val="28"/>
        </w:rPr>
        <w:t xml:space="preserve">В разделе 3 «Состав, последовательность и сроки выполнения </w:t>
      </w:r>
      <w:r w:rsidRPr="00961DA6">
        <w:rPr>
          <w:sz w:val="28"/>
          <w:szCs w:val="28"/>
        </w:rPr>
        <w:t>административных процедур, требования к порядку их выполнения, в том числе особенности выполнения административных процедур в филиалах ГАУ КК МФЦ</w:t>
      </w:r>
      <w:r>
        <w:rPr>
          <w:sz w:val="28"/>
          <w:szCs w:val="28"/>
        </w:rPr>
        <w:t>»</w:t>
      </w:r>
    </w:p>
    <w:p w14:paraId="5192CD99" w14:textId="26454B5A" w:rsidR="00A700D6" w:rsidRPr="00961DA6" w:rsidRDefault="006941A3" w:rsidP="00EE38B2">
      <w:pPr>
        <w:pStyle w:val="af0"/>
        <w:keepNext/>
        <w:keepLines/>
        <w:tabs>
          <w:tab w:val="left" w:pos="1134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568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26E6F" w:rsidRPr="00961DA6">
        <w:rPr>
          <w:sz w:val="28"/>
          <w:szCs w:val="28"/>
        </w:rPr>
        <w:t>пунк</w:t>
      </w:r>
      <w:r w:rsidR="0046202D" w:rsidRPr="00961DA6">
        <w:rPr>
          <w:sz w:val="28"/>
          <w:szCs w:val="28"/>
        </w:rPr>
        <w:t>т</w:t>
      </w:r>
      <w:r w:rsidR="00326E6F" w:rsidRPr="00961DA6">
        <w:rPr>
          <w:sz w:val="28"/>
          <w:szCs w:val="28"/>
        </w:rPr>
        <w:t xml:space="preserve"> 3.</w:t>
      </w:r>
      <w:r w:rsidR="00E3704C" w:rsidRPr="00961DA6">
        <w:rPr>
          <w:sz w:val="28"/>
          <w:szCs w:val="28"/>
        </w:rPr>
        <w:t>33</w:t>
      </w:r>
      <w:r w:rsidR="00326E6F" w:rsidRPr="00961DA6">
        <w:rPr>
          <w:sz w:val="28"/>
          <w:szCs w:val="28"/>
        </w:rPr>
        <w:t xml:space="preserve"> </w:t>
      </w:r>
      <w:r w:rsidR="00E3704C" w:rsidRPr="00961DA6">
        <w:rPr>
          <w:sz w:val="28"/>
          <w:szCs w:val="28"/>
        </w:rPr>
        <w:t>изложить в новой редакции</w:t>
      </w:r>
      <w:r w:rsidR="00A700D6" w:rsidRPr="00961DA6">
        <w:rPr>
          <w:sz w:val="28"/>
          <w:szCs w:val="28"/>
        </w:rPr>
        <w:t>:</w:t>
      </w:r>
    </w:p>
    <w:p w14:paraId="07E6539B" w14:textId="67D47CA3" w:rsidR="00A700D6" w:rsidRPr="005B77B5" w:rsidRDefault="00A700D6" w:rsidP="00EE38B2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B5">
        <w:rPr>
          <w:rFonts w:ascii="Times New Roman" w:hAnsi="Times New Roman" w:cs="Times New Roman"/>
          <w:sz w:val="28"/>
          <w:szCs w:val="28"/>
        </w:rPr>
        <w:t>«</w:t>
      </w:r>
      <w:r w:rsidR="00326E6F" w:rsidRPr="005B77B5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</w:t>
      </w:r>
      <w:r w:rsidR="005F60A3">
        <w:rPr>
          <w:rFonts w:ascii="Times New Roman" w:hAnsi="Times New Roman" w:cs="Times New Roman"/>
          <w:sz w:val="28"/>
          <w:szCs w:val="28"/>
        </w:rPr>
        <w:br/>
      </w:r>
      <w:r w:rsidR="00326E6F" w:rsidRPr="005B77B5">
        <w:rPr>
          <w:rFonts w:ascii="Times New Roman" w:hAnsi="Times New Roman" w:cs="Times New Roman"/>
          <w:sz w:val="28"/>
          <w:szCs w:val="28"/>
        </w:rPr>
        <w:t>и подлежит рассмотрению на общественных обсуждениях или публичных слушаниях, проводимых в порядке, установленном</w:t>
      </w:r>
      <w:r w:rsidR="005B77B5" w:rsidRPr="005B77B5">
        <w:rPr>
          <w:rFonts w:ascii="Times New Roman" w:hAnsi="Times New Roman" w:cs="Times New Roman"/>
          <w:sz w:val="28"/>
          <w:szCs w:val="28"/>
        </w:rPr>
        <w:t xml:space="preserve"> Градостроительным</w:t>
      </w:r>
      <w:r w:rsidR="00326E6F" w:rsidRPr="005B77B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B77B5" w:rsidRPr="005B77B5">
        <w:rPr>
          <w:rFonts w:ascii="Times New Roman" w:hAnsi="Times New Roman" w:cs="Times New Roman"/>
          <w:sz w:val="28"/>
          <w:szCs w:val="28"/>
        </w:rPr>
        <w:t>ом</w:t>
      </w:r>
      <w:r w:rsidR="0046202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B77B5">
        <w:rPr>
          <w:rFonts w:ascii="Times New Roman" w:eastAsia="Calibri" w:hAnsi="Times New Roman" w:cs="Times New Roman"/>
          <w:sz w:val="28"/>
          <w:szCs w:val="28"/>
        </w:rPr>
        <w:t>.</w:t>
      </w:r>
      <w:r w:rsidRPr="005B77B5">
        <w:rPr>
          <w:rFonts w:ascii="Times New Roman" w:hAnsi="Times New Roman" w:cs="Times New Roman"/>
          <w:sz w:val="28"/>
          <w:szCs w:val="28"/>
        </w:rPr>
        <w:t>»;</w:t>
      </w:r>
    </w:p>
    <w:p w14:paraId="2A221FCD" w14:textId="1CC881D4" w:rsidR="00A700D6" w:rsidRDefault="006941A3" w:rsidP="00EE38B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00D6" w:rsidRPr="005B77B5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FA313A" w:rsidRPr="005B77B5">
        <w:rPr>
          <w:rFonts w:ascii="Times New Roman" w:hAnsi="Times New Roman" w:cs="Times New Roman"/>
          <w:sz w:val="28"/>
          <w:szCs w:val="28"/>
        </w:rPr>
        <w:t>3.3</w:t>
      </w:r>
      <w:r w:rsidR="00E3704C">
        <w:rPr>
          <w:rFonts w:ascii="Times New Roman" w:hAnsi="Times New Roman" w:cs="Times New Roman"/>
          <w:sz w:val="28"/>
          <w:szCs w:val="28"/>
        </w:rPr>
        <w:t>4</w:t>
      </w:r>
      <w:r w:rsidR="00A700D6" w:rsidRPr="005B77B5">
        <w:rPr>
          <w:rFonts w:ascii="Times New Roman" w:hAnsi="Times New Roman" w:cs="Times New Roman"/>
          <w:sz w:val="28"/>
          <w:szCs w:val="28"/>
        </w:rPr>
        <w:t xml:space="preserve"> </w:t>
      </w:r>
      <w:r w:rsidR="00E3704C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A700D6" w:rsidRPr="005B77B5">
        <w:rPr>
          <w:rFonts w:ascii="Times New Roman" w:hAnsi="Times New Roman" w:cs="Times New Roman"/>
          <w:sz w:val="28"/>
          <w:szCs w:val="28"/>
        </w:rPr>
        <w:t>:</w:t>
      </w:r>
    </w:p>
    <w:p w14:paraId="7B0D0351" w14:textId="39F68154" w:rsidR="006113F4" w:rsidRPr="005B77B5" w:rsidRDefault="006113F4" w:rsidP="00EE38B2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13F4"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.</w:t>
      </w:r>
      <w:r w:rsidR="00E3704C">
        <w:rPr>
          <w:rFonts w:ascii="Times New Roman" w:hAnsi="Times New Roman" w:cs="Times New Roman"/>
          <w:sz w:val="28"/>
          <w:szCs w:val="28"/>
        </w:rPr>
        <w:t>»</w:t>
      </w:r>
    </w:p>
    <w:p w14:paraId="0CB29594" w14:textId="2E57FB11" w:rsidR="00A700D6" w:rsidRDefault="00A700D6" w:rsidP="00961D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477A58" w14:textId="512D3A2A" w:rsidR="006941A3" w:rsidRDefault="006941A3" w:rsidP="00961D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D3FF0" w14:textId="77777777" w:rsidR="006941A3" w:rsidRDefault="006941A3" w:rsidP="00961D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48ABB9" w14:textId="7D4CF8C6" w:rsidR="00A700D6" w:rsidRDefault="0021565F" w:rsidP="00A700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A70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управления архитектуры </w:t>
      </w:r>
    </w:p>
    <w:p w14:paraId="1EF096B3" w14:textId="77777777" w:rsidR="00A700D6" w:rsidRDefault="00A700D6" w:rsidP="00A700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радостроительства,</w:t>
      </w:r>
    </w:p>
    <w:p w14:paraId="0ED2173D" w14:textId="77777777" w:rsidR="00A700D6" w:rsidRDefault="00A700D6" w:rsidP="00A700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го архитектора администрации </w:t>
      </w:r>
    </w:p>
    <w:p w14:paraId="180FBBD4" w14:textId="7073EA92" w:rsidR="00A700D6" w:rsidRPr="00961DA6" w:rsidRDefault="00A700D6" w:rsidP="00961D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Курганинский район                        </w:t>
      </w:r>
      <w:r w:rsidR="004E4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15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В. Перкин</w:t>
      </w:r>
    </w:p>
    <w:p w14:paraId="29CAD2AD" w14:textId="0AFCA8FA" w:rsidR="00CA31EF" w:rsidRDefault="00CA31EF" w:rsidP="001D34C1">
      <w:pPr>
        <w:tabs>
          <w:tab w:val="left" w:pos="2835"/>
          <w:tab w:val="left" w:pos="3119"/>
          <w:tab w:val="left" w:pos="3969"/>
          <w:tab w:val="left" w:pos="4536"/>
          <w:tab w:val="left" w:pos="4820"/>
          <w:tab w:val="left" w:pos="5103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31EF" w:rsidSect="00EE38B2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FAD9E" w14:textId="77777777" w:rsidR="00752BB4" w:rsidRDefault="00752BB4" w:rsidP="007C6C87">
      <w:pPr>
        <w:spacing w:after="0" w:line="240" w:lineRule="auto"/>
      </w:pPr>
      <w:r>
        <w:separator/>
      </w:r>
    </w:p>
  </w:endnote>
  <w:endnote w:type="continuationSeparator" w:id="0">
    <w:p w14:paraId="4998B096" w14:textId="77777777" w:rsidR="00752BB4" w:rsidRDefault="00752BB4" w:rsidP="007C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5132B" w14:textId="77777777" w:rsidR="00752BB4" w:rsidRDefault="00752BB4" w:rsidP="007C6C87">
      <w:pPr>
        <w:spacing w:after="0" w:line="240" w:lineRule="auto"/>
      </w:pPr>
      <w:r>
        <w:separator/>
      </w:r>
    </w:p>
  </w:footnote>
  <w:footnote w:type="continuationSeparator" w:id="0">
    <w:p w14:paraId="4EDC527C" w14:textId="77777777" w:rsidR="00752BB4" w:rsidRDefault="00752BB4" w:rsidP="007C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4521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0E4C24" w14:textId="37469E7B" w:rsidR="003116F3" w:rsidRPr="003116F3" w:rsidRDefault="003116F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16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16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16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116F3">
          <w:rPr>
            <w:rFonts w:ascii="Times New Roman" w:hAnsi="Times New Roman" w:cs="Times New Roman"/>
            <w:sz w:val="28"/>
            <w:szCs w:val="28"/>
          </w:rPr>
          <w:t>2</w:t>
        </w:r>
        <w:r w:rsidRPr="003116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AC9750" w14:textId="77777777" w:rsidR="003116F3" w:rsidRDefault="003116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F78B8"/>
    <w:multiLevelType w:val="multilevel"/>
    <w:tmpl w:val="6B2033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C4342"/>
    <w:multiLevelType w:val="multilevel"/>
    <w:tmpl w:val="E56CE7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9" w:hanging="1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1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FE12407"/>
    <w:multiLevelType w:val="multilevel"/>
    <w:tmpl w:val="F16A39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205214C1"/>
    <w:multiLevelType w:val="hybridMultilevel"/>
    <w:tmpl w:val="D1182400"/>
    <w:lvl w:ilvl="0" w:tplc="59125D26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25065"/>
    <w:multiLevelType w:val="hybridMultilevel"/>
    <w:tmpl w:val="CE1A3454"/>
    <w:lvl w:ilvl="0" w:tplc="ADB69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435E1"/>
    <w:multiLevelType w:val="hybridMultilevel"/>
    <w:tmpl w:val="0574955E"/>
    <w:lvl w:ilvl="0" w:tplc="85B26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5730A"/>
    <w:multiLevelType w:val="hybridMultilevel"/>
    <w:tmpl w:val="22B6194C"/>
    <w:lvl w:ilvl="0" w:tplc="BE904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43D"/>
    <w:multiLevelType w:val="hybridMultilevel"/>
    <w:tmpl w:val="41941E78"/>
    <w:lvl w:ilvl="0" w:tplc="BE904C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175D9B"/>
    <w:multiLevelType w:val="multilevel"/>
    <w:tmpl w:val="8EC46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CB27574"/>
    <w:multiLevelType w:val="multilevel"/>
    <w:tmpl w:val="25300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D44C37"/>
    <w:multiLevelType w:val="hybridMultilevel"/>
    <w:tmpl w:val="A0067BDC"/>
    <w:lvl w:ilvl="0" w:tplc="680E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5C4223"/>
    <w:multiLevelType w:val="hybridMultilevel"/>
    <w:tmpl w:val="024A34BE"/>
    <w:lvl w:ilvl="0" w:tplc="42984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D53C18"/>
    <w:multiLevelType w:val="hybridMultilevel"/>
    <w:tmpl w:val="3BCEC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BB31F4"/>
    <w:multiLevelType w:val="hybridMultilevel"/>
    <w:tmpl w:val="2C10DA86"/>
    <w:lvl w:ilvl="0" w:tplc="BE904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D094FD7"/>
    <w:multiLevelType w:val="hybridMultilevel"/>
    <w:tmpl w:val="867E1A5E"/>
    <w:lvl w:ilvl="0" w:tplc="65EC9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1626F6"/>
    <w:multiLevelType w:val="hybridMultilevel"/>
    <w:tmpl w:val="86003C26"/>
    <w:lvl w:ilvl="0" w:tplc="88803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2B3C87"/>
    <w:multiLevelType w:val="hybridMultilevel"/>
    <w:tmpl w:val="9D184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C0626"/>
    <w:multiLevelType w:val="hybridMultilevel"/>
    <w:tmpl w:val="2C0877AE"/>
    <w:lvl w:ilvl="0" w:tplc="162016B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F96D88"/>
    <w:multiLevelType w:val="hybridMultilevel"/>
    <w:tmpl w:val="EC6686FC"/>
    <w:lvl w:ilvl="0" w:tplc="04190011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5"/>
  </w:num>
  <w:num w:numId="5">
    <w:abstractNumId w:val="9"/>
  </w:num>
  <w:num w:numId="6">
    <w:abstractNumId w:val="18"/>
  </w:num>
  <w:num w:numId="7">
    <w:abstractNumId w:val="4"/>
  </w:num>
  <w:num w:numId="8">
    <w:abstractNumId w:val="2"/>
  </w:num>
  <w:num w:numId="9">
    <w:abstractNumId w:val="15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10"/>
  </w:num>
  <w:num w:numId="15">
    <w:abstractNumId w:val="17"/>
  </w:num>
  <w:num w:numId="16">
    <w:abstractNumId w:val="3"/>
  </w:num>
  <w:num w:numId="17">
    <w:abstractNumId w:val="1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4E"/>
    <w:rsid w:val="000133EA"/>
    <w:rsid w:val="000328B1"/>
    <w:rsid w:val="00043866"/>
    <w:rsid w:val="000501FB"/>
    <w:rsid w:val="00050889"/>
    <w:rsid w:val="00057B56"/>
    <w:rsid w:val="000651AD"/>
    <w:rsid w:val="00094716"/>
    <w:rsid w:val="000B7D92"/>
    <w:rsid w:val="000D2C62"/>
    <w:rsid w:val="000E76E4"/>
    <w:rsid w:val="0010276C"/>
    <w:rsid w:val="00136B6B"/>
    <w:rsid w:val="0018515D"/>
    <w:rsid w:val="001C2491"/>
    <w:rsid w:val="001C3C53"/>
    <w:rsid w:val="001C4C55"/>
    <w:rsid w:val="001D34C1"/>
    <w:rsid w:val="001E7B00"/>
    <w:rsid w:val="001F43E0"/>
    <w:rsid w:val="00200826"/>
    <w:rsid w:val="00202A8F"/>
    <w:rsid w:val="002054C8"/>
    <w:rsid w:val="0020709F"/>
    <w:rsid w:val="00210528"/>
    <w:rsid w:val="0021565F"/>
    <w:rsid w:val="00236AE7"/>
    <w:rsid w:val="00247116"/>
    <w:rsid w:val="00254FAC"/>
    <w:rsid w:val="0025568C"/>
    <w:rsid w:val="002678A0"/>
    <w:rsid w:val="0027563D"/>
    <w:rsid w:val="002810D6"/>
    <w:rsid w:val="0028137A"/>
    <w:rsid w:val="002A449B"/>
    <w:rsid w:val="002B198B"/>
    <w:rsid w:val="002C5503"/>
    <w:rsid w:val="003116F3"/>
    <w:rsid w:val="00326E6F"/>
    <w:rsid w:val="003451A1"/>
    <w:rsid w:val="003469F6"/>
    <w:rsid w:val="003571DC"/>
    <w:rsid w:val="00365B9D"/>
    <w:rsid w:val="00372612"/>
    <w:rsid w:val="003749AF"/>
    <w:rsid w:val="003754A1"/>
    <w:rsid w:val="0038001A"/>
    <w:rsid w:val="003A2EDF"/>
    <w:rsid w:val="003A535F"/>
    <w:rsid w:val="003B05B8"/>
    <w:rsid w:val="003C024E"/>
    <w:rsid w:val="003E0766"/>
    <w:rsid w:val="00402B20"/>
    <w:rsid w:val="00416DF1"/>
    <w:rsid w:val="00424993"/>
    <w:rsid w:val="004442AC"/>
    <w:rsid w:val="0046202D"/>
    <w:rsid w:val="00470D43"/>
    <w:rsid w:val="004B1021"/>
    <w:rsid w:val="004B2C26"/>
    <w:rsid w:val="004E00D9"/>
    <w:rsid w:val="004E428C"/>
    <w:rsid w:val="004E59EF"/>
    <w:rsid w:val="005134BD"/>
    <w:rsid w:val="00520B58"/>
    <w:rsid w:val="0052299A"/>
    <w:rsid w:val="00534204"/>
    <w:rsid w:val="00561204"/>
    <w:rsid w:val="00563C59"/>
    <w:rsid w:val="005765AA"/>
    <w:rsid w:val="005B2C4A"/>
    <w:rsid w:val="005B77B5"/>
    <w:rsid w:val="005C041E"/>
    <w:rsid w:val="005C1604"/>
    <w:rsid w:val="005C2A05"/>
    <w:rsid w:val="005C35D5"/>
    <w:rsid w:val="005C504A"/>
    <w:rsid w:val="005F0245"/>
    <w:rsid w:val="005F60A3"/>
    <w:rsid w:val="006113F4"/>
    <w:rsid w:val="00614605"/>
    <w:rsid w:val="0061732A"/>
    <w:rsid w:val="00622A44"/>
    <w:rsid w:val="00650C55"/>
    <w:rsid w:val="006853ED"/>
    <w:rsid w:val="006930D9"/>
    <w:rsid w:val="006941A3"/>
    <w:rsid w:val="006B7012"/>
    <w:rsid w:val="006B74F6"/>
    <w:rsid w:val="006C2373"/>
    <w:rsid w:val="006C2434"/>
    <w:rsid w:val="006D78A8"/>
    <w:rsid w:val="006E1B73"/>
    <w:rsid w:val="00711579"/>
    <w:rsid w:val="0072304E"/>
    <w:rsid w:val="00723909"/>
    <w:rsid w:val="00730EC4"/>
    <w:rsid w:val="00741C36"/>
    <w:rsid w:val="00745837"/>
    <w:rsid w:val="007478DE"/>
    <w:rsid w:val="00752BB4"/>
    <w:rsid w:val="007700B6"/>
    <w:rsid w:val="0077764D"/>
    <w:rsid w:val="007C56C4"/>
    <w:rsid w:val="007C6C87"/>
    <w:rsid w:val="00814136"/>
    <w:rsid w:val="0081722F"/>
    <w:rsid w:val="008219E5"/>
    <w:rsid w:val="0084077A"/>
    <w:rsid w:val="0086620B"/>
    <w:rsid w:val="00871E5C"/>
    <w:rsid w:val="008858B8"/>
    <w:rsid w:val="00890555"/>
    <w:rsid w:val="00897DD9"/>
    <w:rsid w:val="008A0F1A"/>
    <w:rsid w:val="008B0FD7"/>
    <w:rsid w:val="008B7190"/>
    <w:rsid w:val="008C5D52"/>
    <w:rsid w:val="008D1919"/>
    <w:rsid w:val="008D5AF8"/>
    <w:rsid w:val="008E3B06"/>
    <w:rsid w:val="00907500"/>
    <w:rsid w:val="00914FB0"/>
    <w:rsid w:val="00934216"/>
    <w:rsid w:val="009368DB"/>
    <w:rsid w:val="00961ADF"/>
    <w:rsid w:val="00961DA6"/>
    <w:rsid w:val="009633BB"/>
    <w:rsid w:val="00967AA6"/>
    <w:rsid w:val="00993038"/>
    <w:rsid w:val="009A0537"/>
    <w:rsid w:val="009B7BBF"/>
    <w:rsid w:val="009C5ED2"/>
    <w:rsid w:val="009E4BDB"/>
    <w:rsid w:val="009E63D0"/>
    <w:rsid w:val="009E6907"/>
    <w:rsid w:val="009E6E74"/>
    <w:rsid w:val="009E77A8"/>
    <w:rsid w:val="009F1C55"/>
    <w:rsid w:val="00A00A0D"/>
    <w:rsid w:val="00A113ED"/>
    <w:rsid w:val="00A700D6"/>
    <w:rsid w:val="00A91775"/>
    <w:rsid w:val="00A92F82"/>
    <w:rsid w:val="00AA5022"/>
    <w:rsid w:val="00AB7862"/>
    <w:rsid w:val="00AB7EFC"/>
    <w:rsid w:val="00AD30B9"/>
    <w:rsid w:val="00AF7810"/>
    <w:rsid w:val="00B11A99"/>
    <w:rsid w:val="00B142E7"/>
    <w:rsid w:val="00B31261"/>
    <w:rsid w:val="00B953DE"/>
    <w:rsid w:val="00BB2391"/>
    <w:rsid w:val="00BE1636"/>
    <w:rsid w:val="00C20D27"/>
    <w:rsid w:val="00C238C9"/>
    <w:rsid w:val="00C34238"/>
    <w:rsid w:val="00C668B2"/>
    <w:rsid w:val="00C7098E"/>
    <w:rsid w:val="00C7178A"/>
    <w:rsid w:val="00CA31EF"/>
    <w:rsid w:val="00CE6D0B"/>
    <w:rsid w:val="00D41CBF"/>
    <w:rsid w:val="00D567B6"/>
    <w:rsid w:val="00D63942"/>
    <w:rsid w:val="00D814E3"/>
    <w:rsid w:val="00D95D1E"/>
    <w:rsid w:val="00DC1AFE"/>
    <w:rsid w:val="00DC5A4E"/>
    <w:rsid w:val="00DD7511"/>
    <w:rsid w:val="00DE7CBF"/>
    <w:rsid w:val="00DF0E85"/>
    <w:rsid w:val="00DF4694"/>
    <w:rsid w:val="00E07F70"/>
    <w:rsid w:val="00E16D83"/>
    <w:rsid w:val="00E239D8"/>
    <w:rsid w:val="00E249B9"/>
    <w:rsid w:val="00E30C37"/>
    <w:rsid w:val="00E3704C"/>
    <w:rsid w:val="00E41419"/>
    <w:rsid w:val="00E44D22"/>
    <w:rsid w:val="00E661A1"/>
    <w:rsid w:val="00E7102C"/>
    <w:rsid w:val="00E72925"/>
    <w:rsid w:val="00E7435D"/>
    <w:rsid w:val="00E82EB0"/>
    <w:rsid w:val="00EA2C97"/>
    <w:rsid w:val="00EA5D5F"/>
    <w:rsid w:val="00EB482A"/>
    <w:rsid w:val="00EC747F"/>
    <w:rsid w:val="00ED0202"/>
    <w:rsid w:val="00ED5F20"/>
    <w:rsid w:val="00EE2BEE"/>
    <w:rsid w:val="00EE37D7"/>
    <w:rsid w:val="00EE38B2"/>
    <w:rsid w:val="00EE7FC0"/>
    <w:rsid w:val="00F04E02"/>
    <w:rsid w:val="00F129C8"/>
    <w:rsid w:val="00F21F5D"/>
    <w:rsid w:val="00F25204"/>
    <w:rsid w:val="00F36B9C"/>
    <w:rsid w:val="00F51141"/>
    <w:rsid w:val="00F63CDA"/>
    <w:rsid w:val="00F706B4"/>
    <w:rsid w:val="00F73A5C"/>
    <w:rsid w:val="00F85AF5"/>
    <w:rsid w:val="00F86BA8"/>
    <w:rsid w:val="00FA313A"/>
    <w:rsid w:val="00FA39E0"/>
    <w:rsid w:val="00FB123E"/>
    <w:rsid w:val="00FC40CF"/>
    <w:rsid w:val="00FD112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B926"/>
  <w15:chartTrackingRefBased/>
  <w15:docId w15:val="{DBBE8E98-64F7-4D18-8006-5599AE6E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0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C87"/>
  </w:style>
  <w:style w:type="paragraph" w:styleId="a6">
    <w:name w:val="footer"/>
    <w:basedOn w:val="a"/>
    <w:link w:val="a7"/>
    <w:uiPriority w:val="99"/>
    <w:unhideWhenUsed/>
    <w:rsid w:val="007C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6C87"/>
  </w:style>
  <w:style w:type="paragraph" w:styleId="a8">
    <w:name w:val="Body Text"/>
    <w:basedOn w:val="a"/>
    <w:link w:val="a9"/>
    <w:rsid w:val="00DC1AFE"/>
    <w:pPr>
      <w:tabs>
        <w:tab w:val="left" w:pos="4820"/>
        <w:tab w:val="left" w:pos="4962"/>
      </w:tabs>
      <w:spacing w:after="0" w:line="240" w:lineRule="auto"/>
      <w:ind w:right="44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C1AFE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6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6B9C"/>
    <w:rPr>
      <w:rFonts w:ascii="Segoe UI" w:hAnsi="Segoe UI" w:cs="Segoe UI"/>
      <w:sz w:val="18"/>
      <w:szCs w:val="18"/>
    </w:rPr>
  </w:style>
  <w:style w:type="paragraph" w:customStyle="1" w:styleId="ac">
    <w:name w:val="Текст в заданном формате"/>
    <w:basedOn w:val="a"/>
    <w:rsid w:val="0090750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ad">
    <w:name w:val="Без интервала Знак"/>
    <w:link w:val="ae"/>
    <w:locked/>
    <w:rsid w:val="00F129C8"/>
    <w:rPr>
      <w:rFonts w:ascii="Times New Roman" w:eastAsia="Times New Roman" w:hAnsi="Times New Roman" w:cs="Times New Roman"/>
    </w:rPr>
  </w:style>
  <w:style w:type="paragraph" w:styleId="ae">
    <w:name w:val="No Spacing"/>
    <w:link w:val="ad"/>
    <w:qFormat/>
    <w:rsid w:val="00F129C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AD30B9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26E6F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96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F077-FB9E-48E7-A97C-432063BE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_SP-3</dc:creator>
  <cp:keywords/>
  <dc:description/>
  <cp:lastModifiedBy>UAiG_SP-3</cp:lastModifiedBy>
  <cp:revision>30</cp:revision>
  <cp:lastPrinted>2021-02-04T05:09:00Z</cp:lastPrinted>
  <dcterms:created xsi:type="dcterms:W3CDTF">2020-06-19T05:49:00Z</dcterms:created>
  <dcterms:modified xsi:type="dcterms:W3CDTF">2021-02-10T05:31:00Z</dcterms:modified>
</cp:coreProperties>
</file>